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Alienation and the Power of Professionals:Confronting New Policies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Alienation and the Power of Professionals:Confronting New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52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Policy Alienation and the Power of Professionals:Confronting New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